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00713496"/>
      <w:bookmarkEnd w:id="0"/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</w:t>
            </w:r>
            <w:r w:rsidRPr="00B5661A">
              <w:rPr>
                <w:rFonts w:eastAsia="Times New Roman" w:cs="Times New Roman"/>
                <w:szCs w:val="28"/>
                <w:highlight w:val="yellow"/>
                <w:lang w:eastAsia="ru-RU"/>
              </w:rPr>
              <w:t>008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661A">
              <w:rPr>
                <w:rFonts w:eastAsia="Times New Roman" w:cs="Times New Roman"/>
                <w:szCs w:val="28"/>
                <w:highlight w:val="yellow"/>
                <w:lang w:eastAsia="ru-RU"/>
              </w:rPr>
              <w:t xml:space="preserve">Ю.В. </w:t>
            </w:r>
            <w:proofErr w:type="spellStart"/>
            <w:r w:rsidRPr="00B5661A">
              <w:rPr>
                <w:rFonts w:eastAsia="Times New Roman" w:cs="Times New Roman"/>
                <w:szCs w:val="28"/>
                <w:highlight w:val="yellow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2FC15653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урсов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ая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а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защищен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17E7DF71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</w:t>
      </w:r>
      <w:r w:rsidR="00D65A86">
        <w:rPr>
          <w:rFonts w:eastAsia="Times New Roman" w:cs="Times New Roman"/>
          <w:szCs w:val="28"/>
          <w:lang w:eastAsia="ru-RU"/>
        </w:rPr>
        <w:t>2</w:t>
      </w:r>
      <w:r w:rsidRPr="00132DB0">
        <w:rPr>
          <w:rFonts w:eastAsia="Times New Roman" w:cs="Times New Roman"/>
          <w:szCs w:val="28"/>
          <w:lang w:eastAsia="ru-RU"/>
        </w:rPr>
        <w:t xml:space="preserve">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661A">
              <w:rPr>
                <w:rFonts w:eastAsia="Times New Roman" w:cs="Times New Roman"/>
                <w:szCs w:val="28"/>
                <w:highlight w:val="yellow"/>
                <w:lang w:eastAsia="ru-RU"/>
              </w:rPr>
              <w:t>Комогорцевой</w:t>
            </w:r>
            <w:proofErr w:type="spellEnd"/>
            <w:r w:rsidRPr="00B5661A">
              <w:rPr>
                <w:rFonts w:eastAsia="Times New Roman" w:cs="Times New Roman"/>
                <w:szCs w:val="28"/>
                <w:highlight w:val="yellow"/>
                <w:lang w:eastAsia="ru-RU"/>
              </w:rPr>
              <w:t xml:space="preserve">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A5A6D0C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Тема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ы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47770B6" w:rsidR="00132DB0" w:rsidRPr="00B5661A" w:rsidRDefault="009F12E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B5661A"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1609CFD6" w:rsidR="00132DB0" w:rsidRPr="00B5661A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B5661A">
              <w:rPr>
                <w:rFonts w:eastAsia="Times New Roman" w:cs="Times New Roman"/>
                <w:szCs w:val="28"/>
                <w:highlight w:val="yellow"/>
                <w:lang w:eastAsia="ru-RU"/>
              </w:rPr>
              <w:t xml:space="preserve">Разработать </w:t>
            </w:r>
            <w:r w:rsidR="0029623B" w:rsidRPr="00B5661A">
              <w:rPr>
                <w:rFonts w:eastAsia="Times New Roman" w:cs="Times New Roman"/>
                <w:szCs w:val="28"/>
                <w:highlight w:val="yellow"/>
                <w:lang w:eastAsia="ru-RU"/>
              </w:rPr>
              <w:t>систему любителей литературы</w:t>
            </w:r>
            <w:r w:rsidRPr="00B5661A">
              <w:rPr>
                <w:rFonts w:eastAsia="Times New Roman" w:cs="Times New Roman"/>
                <w:szCs w:val="28"/>
                <w:highlight w:val="yellow"/>
                <w:lang w:eastAsia="ru-RU"/>
              </w:rPr>
              <w:t>.</w:t>
            </w:r>
          </w:p>
        </w:tc>
      </w:tr>
      <w:tr w:rsidR="00B5661A" w:rsidRPr="00132DB0" w14:paraId="496029FB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CC6E2" w14:textId="77777777" w:rsidR="00B5661A" w:rsidRPr="00132DB0" w:rsidRDefault="00B5661A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D6C56A" w14:textId="77777777" w:rsidR="00B5661A" w:rsidRPr="00B5661A" w:rsidRDefault="00B5661A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6DC7C068" w:rsidR="00132DB0" w:rsidRPr="00B61BFB" w:rsidRDefault="00B61BFB" w:rsidP="00B61BFB">
            <w:pPr>
              <w:numPr>
                <w:ilvl w:val="0"/>
                <w:numId w:val="7"/>
              </w:numPr>
              <w:tabs>
                <w:tab w:val="left" w:pos="318"/>
              </w:tabs>
              <w:ind w:right="-1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B61BFB">
              <w:rPr>
                <w:rFonts w:eastAsia="Times New Roman" w:cs="Times New Roman"/>
                <w:noProof/>
                <w:szCs w:val="28"/>
                <w:lang w:eastAsia="ru-RU"/>
              </w:rPr>
              <w:t>Курсовая работа «Разработка прикладного программного обеспечения» Руководство и методические указания для студентов направления: 09.03.02 «Информационные системы и технологии». Составитель Бахвалова З.А. – Иркутск, Изд-во ИРНИТУ, 2018, 61 с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15A44A7B" w:rsidR="00132DB0" w:rsidRPr="00D65A86" w:rsidRDefault="00D60447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65A86">
              <w:rPr>
                <w:rFonts w:eastAsia="Times New Roman" w:cs="Times New Roman"/>
                <w:szCs w:val="28"/>
                <w:lang w:val="en-US"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4D1A6B08" w:rsidR="00132DB0" w:rsidRPr="00D65A86" w:rsidRDefault="00D60447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феврал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661A">
              <w:rPr>
                <w:rFonts w:eastAsia="Times New Roman" w:cs="Times New Roman"/>
                <w:szCs w:val="28"/>
                <w:highlight w:val="yellow"/>
                <w:lang w:eastAsia="ru-RU"/>
              </w:rPr>
              <w:t xml:space="preserve">Ю.В. </w:t>
            </w:r>
            <w:proofErr w:type="spellStart"/>
            <w:r w:rsidRPr="00B5661A">
              <w:rPr>
                <w:rFonts w:eastAsia="Times New Roman" w:cs="Times New Roman"/>
                <w:szCs w:val="28"/>
                <w:highlight w:val="yellow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1F468B5C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представления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ы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commentRangeStart w:id="1"/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66A03AD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2BFE7EE9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  <w:commentRangeEnd w:id="1"/>
            <w:r w:rsidR="00D22B2A">
              <w:rPr>
                <w:rStyle w:val="a3"/>
              </w:rPr>
              <w:commentReference w:id="1"/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0FC9405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 курсово</w:t>
            </w:r>
            <w:r w:rsidR="0056324D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6324D">
              <w:rPr>
                <w:rFonts w:eastAsia="Times New Roman" w:cs="Times New Roman"/>
                <w:szCs w:val="28"/>
                <w:lang w:eastAsia="ru-RU"/>
              </w:rPr>
              <w:t>рабо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5CE89AEA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5794AB37" w14:textId="6F3D8C41" w:rsidR="00336D72" w:rsidRPr="00006B73" w:rsidRDefault="00336D72" w:rsidP="00FB0ED9">
      <w:pPr>
        <w:spacing w:after="80"/>
        <w:ind w:firstLine="0"/>
        <w:rPr>
          <w:szCs w:val="28"/>
          <w:lang w:val="en-US"/>
        </w:rPr>
      </w:pPr>
    </w:p>
    <w:sectPr w:rsidR="00336D72" w:rsidRPr="00006B73" w:rsidSect="00F50175">
      <w:footerReference w:type="default" r:id="rId12"/>
      <w:pgSz w:w="11906" w:h="16838"/>
      <w:pgMar w:top="851" w:right="566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Yulia" w:date="2022-05-24T13:57:00Z" w:initials="Y">
    <w:p w14:paraId="3870AA64" w14:textId="79CFCA6C" w:rsidR="00FB0ED9" w:rsidRDefault="00FB0ED9">
      <w:pPr>
        <w:pStyle w:val="a4"/>
      </w:pPr>
      <w:r>
        <w:rPr>
          <w:rStyle w:val="a3"/>
        </w:rPr>
        <w:annotationRef/>
      </w:r>
      <w:r>
        <w:t>З А заполнит сама руко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70AA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3762D0" w16cex:dateUtc="2022-05-24T0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70AA64" w16cid:durableId="263762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5BD7B" w14:textId="77777777" w:rsidR="00FB0ED9" w:rsidRDefault="00FB0ED9" w:rsidP="00C06E31">
      <w:r>
        <w:separator/>
      </w:r>
    </w:p>
  </w:endnote>
  <w:endnote w:type="continuationSeparator" w:id="0">
    <w:p w14:paraId="09E56E20" w14:textId="77777777" w:rsidR="00FB0ED9" w:rsidRDefault="00FB0ED9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270419"/>
      <w:docPartObj>
        <w:docPartGallery w:val="Page Numbers (Bottom of Page)"/>
        <w:docPartUnique/>
      </w:docPartObj>
    </w:sdtPr>
    <w:sdtContent>
      <w:p w14:paraId="61A8A76C" w14:textId="0D887000" w:rsidR="00FB0ED9" w:rsidRDefault="00FB0ED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9432" w14:textId="77777777" w:rsidR="00FB0ED9" w:rsidRPr="00C06E31" w:rsidRDefault="00FB0ED9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66DB" w14:textId="77777777" w:rsidR="00FB0ED9" w:rsidRDefault="00FB0ED9" w:rsidP="00C06E31">
      <w:r>
        <w:separator/>
      </w:r>
    </w:p>
  </w:footnote>
  <w:footnote w:type="continuationSeparator" w:id="0">
    <w:p w14:paraId="1094213F" w14:textId="77777777" w:rsidR="00FB0ED9" w:rsidRDefault="00FB0ED9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B64"/>
    <w:multiLevelType w:val="hybridMultilevel"/>
    <w:tmpl w:val="FB22F7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3E4277"/>
    <w:multiLevelType w:val="hybridMultilevel"/>
    <w:tmpl w:val="1F5A4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52041"/>
    <w:multiLevelType w:val="multilevel"/>
    <w:tmpl w:val="29D67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187D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621"/>
    <w:multiLevelType w:val="hybridMultilevel"/>
    <w:tmpl w:val="7E0AB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3F227A"/>
    <w:multiLevelType w:val="hybridMultilevel"/>
    <w:tmpl w:val="93406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5333"/>
    <w:multiLevelType w:val="hybridMultilevel"/>
    <w:tmpl w:val="8724E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D0E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4" w15:restartNumberingAfterBreak="0">
    <w:nsid w:val="56166036"/>
    <w:multiLevelType w:val="hybridMultilevel"/>
    <w:tmpl w:val="8F9A7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A0182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-2954" w:hanging="360"/>
      </w:pPr>
    </w:lvl>
    <w:lvl w:ilvl="2" w:tplc="0419001B">
      <w:start w:val="1"/>
      <w:numFmt w:val="lowerRoman"/>
      <w:lvlText w:val="%3."/>
      <w:lvlJc w:val="right"/>
      <w:pPr>
        <w:ind w:left="-2234" w:hanging="180"/>
      </w:pPr>
    </w:lvl>
    <w:lvl w:ilvl="3" w:tplc="0419000F">
      <w:start w:val="1"/>
      <w:numFmt w:val="decimal"/>
      <w:lvlText w:val="%4."/>
      <w:lvlJc w:val="left"/>
      <w:pPr>
        <w:ind w:left="-1514" w:hanging="360"/>
      </w:pPr>
    </w:lvl>
    <w:lvl w:ilvl="4" w:tplc="04190019">
      <w:start w:val="1"/>
      <w:numFmt w:val="lowerLetter"/>
      <w:lvlText w:val="%5."/>
      <w:lvlJc w:val="left"/>
      <w:pPr>
        <w:ind w:left="-794" w:hanging="360"/>
      </w:pPr>
    </w:lvl>
    <w:lvl w:ilvl="5" w:tplc="0419001B">
      <w:start w:val="1"/>
      <w:numFmt w:val="lowerRoman"/>
      <w:lvlText w:val="%6."/>
      <w:lvlJc w:val="right"/>
      <w:pPr>
        <w:ind w:left="-74" w:hanging="180"/>
      </w:pPr>
    </w:lvl>
    <w:lvl w:ilvl="6" w:tplc="0419000F">
      <w:start w:val="1"/>
      <w:numFmt w:val="decimal"/>
      <w:lvlText w:val="%7."/>
      <w:lvlJc w:val="left"/>
      <w:pPr>
        <w:ind w:left="646" w:hanging="360"/>
      </w:pPr>
    </w:lvl>
    <w:lvl w:ilvl="7" w:tplc="04190019">
      <w:start w:val="1"/>
      <w:numFmt w:val="lowerLetter"/>
      <w:lvlText w:val="%8."/>
      <w:lvlJc w:val="left"/>
      <w:pPr>
        <w:ind w:left="1366" w:hanging="360"/>
      </w:pPr>
    </w:lvl>
    <w:lvl w:ilvl="8" w:tplc="0419001B">
      <w:start w:val="1"/>
      <w:numFmt w:val="lowerRoman"/>
      <w:lvlText w:val="%9."/>
      <w:lvlJc w:val="right"/>
      <w:pPr>
        <w:ind w:left="2086" w:hanging="180"/>
      </w:pPr>
    </w:lvl>
  </w:abstractNum>
  <w:abstractNum w:abstractNumId="20" w15:restartNumberingAfterBreak="0">
    <w:nsid w:val="75CC517D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5"/>
  </w:num>
  <w:num w:numId="5">
    <w:abstractNumId w:val="7"/>
  </w:num>
  <w:num w:numId="6">
    <w:abstractNumId w:val="1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23"/>
  </w:num>
  <w:num w:numId="11">
    <w:abstractNumId w:val="21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0"/>
  </w:num>
  <w:num w:numId="24">
    <w:abstractNumId w:val="11"/>
  </w:num>
  <w:num w:numId="25">
    <w:abstractNumId w:val="22"/>
  </w:num>
  <w:num w:numId="26">
    <w:abstractNumId w:val="14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lia">
    <w15:presenceInfo w15:providerId="None" w15:userId="Y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09A8"/>
    <w:rsid w:val="00002E90"/>
    <w:rsid w:val="000041FA"/>
    <w:rsid w:val="000051A2"/>
    <w:rsid w:val="00005782"/>
    <w:rsid w:val="00006B73"/>
    <w:rsid w:val="00007A16"/>
    <w:rsid w:val="00013626"/>
    <w:rsid w:val="00014C11"/>
    <w:rsid w:val="00014D62"/>
    <w:rsid w:val="00015DF5"/>
    <w:rsid w:val="000163E2"/>
    <w:rsid w:val="00017BF5"/>
    <w:rsid w:val="00023DC9"/>
    <w:rsid w:val="00027386"/>
    <w:rsid w:val="00034711"/>
    <w:rsid w:val="00036898"/>
    <w:rsid w:val="00041AF4"/>
    <w:rsid w:val="00042839"/>
    <w:rsid w:val="000461EC"/>
    <w:rsid w:val="000539B0"/>
    <w:rsid w:val="00055BF0"/>
    <w:rsid w:val="0006175E"/>
    <w:rsid w:val="000631BC"/>
    <w:rsid w:val="000659A4"/>
    <w:rsid w:val="00065AF5"/>
    <w:rsid w:val="00070B97"/>
    <w:rsid w:val="00070C47"/>
    <w:rsid w:val="00070CD7"/>
    <w:rsid w:val="00071599"/>
    <w:rsid w:val="00073305"/>
    <w:rsid w:val="000829C2"/>
    <w:rsid w:val="00083F2B"/>
    <w:rsid w:val="000842C3"/>
    <w:rsid w:val="000847BD"/>
    <w:rsid w:val="000851C1"/>
    <w:rsid w:val="0008590E"/>
    <w:rsid w:val="00091573"/>
    <w:rsid w:val="000925C2"/>
    <w:rsid w:val="0009543B"/>
    <w:rsid w:val="000977B4"/>
    <w:rsid w:val="000A06BA"/>
    <w:rsid w:val="000A2323"/>
    <w:rsid w:val="000A3486"/>
    <w:rsid w:val="000B1983"/>
    <w:rsid w:val="000B2B0F"/>
    <w:rsid w:val="000B3696"/>
    <w:rsid w:val="000B3776"/>
    <w:rsid w:val="000B5280"/>
    <w:rsid w:val="000B5424"/>
    <w:rsid w:val="000B55E9"/>
    <w:rsid w:val="000C19CA"/>
    <w:rsid w:val="000E4A46"/>
    <w:rsid w:val="000E4F76"/>
    <w:rsid w:val="000E50B5"/>
    <w:rsid w:val="000F129C"/>
    <w:rsid w:val="000F294D"/>
    <w:rsid w:val="000F58B5"/>
    <w:rsid w:val="0010034B"/>
    <w:rsid w:val="001012D9"/>
    <w:rsid w:val="00106B77"/>
    <w:rsid w:val="0011149E"/>
    <w:rsid w:val="00115492"/>
    <w:rsid w:val="00117BA1"/>
    <w:rsid w:val="00126158"/>
    <w:rsid w:val="001278D5"/>
    <w:rsid w:val="00127DE6"/>
    <w:rsid w:val="001329E7"/>
    <w:rsid w:val="00132DB0"/>
    <w:rsid w:val="0014379B"/>
    <w:rsid w:val="00143EA3"/>
    <w:rsid w:val="00146EC2"/>
    <w:rsid w:val="00151C86"/>
    <w:rsid w:val="00151E0F"/>
    <w:rsid w:val="00151E6C"/>
    <w:rsid w:val="00154524"/>
    <w:rsid w:val="00163683"/>
    <w:rsid w:val="00163E2B"/>
    <w:rsid w:val="00165028"/>
    <w:rsid w:val="001715C4"/>
    <w:rsid w:val="0017215E"/>
    <w:rsid w:val="00174B43"/>
    <w:rsid w:val="0018080C"/>
    <w:rsid w:val="0018487C"/>
    <w:rsid w:val="00184C09"/>
    <w:rsid w:val="00193650"/>
    <w:rsid w:val="00197A72"/>
    <w:rsid w:val="001A2324"/>
    <w:rsid w:val="001A545D"/>
    <w:rsid w:val="001A60A4"/>
    <w:rsid w:val="001A7C57"/>
    <w:rsid w:val="001B008F"/>
    <w:rsid w:val="001B05CB"/>
    <w:rsid w:val="001B10E3"/>
    <w:rsid w:val="001B515C"/>
    <w:rsid w:val="001B57AA"/>
    <w:rsid w:val="001B5D2B"/>
    <w:rsid w:val="001B7893"/>
    <w:rsid w:val="001C0264"/>
    <w:rsid w:val="001C0D01"/>
    <w:rsid w:val="001C224E"/>
    <w:rsid w:val="001C2A1F"/>
    <w:rsid w:val="001C34D0"/>
    <w:rsid w:val="001C6E06"/>
    <w:rsid w:val="001D2ADB"/>
    <w:rsid w:val="001D4A9B"/>
    <w:rsid w:val="001D6C86"/>
    <w:rsid w:val="001E2266"/>
    <w:rsid w:val="001E2FD9"/>
    <w:rsid w:val="001E5938"/>
    <w:rsid w:val="001E619B"/>
    <w:rsid w:val="001E75FB"/>
    <w:rsid w:val="001F0119"/>
    <w:rsid w:val="001F5BC2"/>
    <w:rsid w:val="00202ADF"/>
    <w:rsid w:val="00210F25"/>
    <w:rsid w:val="00212A64"/>
    <w:rsid w:val="00216076"/>
    <w:rsid w:val="002205DF"/>
    <w:rsid w:val="0022299A"/>
    <w:rsid w:val="002243A2"/>
    <w:rsid w:val="00225A5E"/>
    <w:rsid w:val="00225C2C"/>
    <w:rsid w:val="002273EF"/>
    <w:rsid w:val="002314CE"/>
    <w:rsid w:val="002353F0"/>
    <w:rsid w:val="002410DA"/>
    <w:rsid w:val="0024119D"/>
    <w:rsid w:val="00242235"/>
    <w:rsid w:val="00242749"/>
    <w:rsid w:val="00242E52"/>
    <w:rsid w:val="00246B8B"/>
    <w:rsid w:val="00251A40"/>
    <w:rsid w:val="00253DCE"/>
    <w:rsid w:val="002547EF"/>
    <w:rsid w:val="0025592C"/>
    <w:rsid w:val="002624C5"/>
    <w:rsid w:val="00262EAB"/>
    <w:rsid w:val="00264547"/>
    <w:rsid w:val="00265B52"/>
    <w:rsid w:val="00266853"/>
    <w:rsid w:val="00270D73"/>
    <w:rsid w:val="00272A6E"/>
    <w:rsid w:val="00273209"/>
    <w:rsid w:val="002748E6"/>
    <w:rsid w:val="0027593A"/>
    <w:rsid w:val="00277B2C"/>
    <w:rsid w:val="00280560"/>
    <w:rsid w:val="002809AD"/>
    <w:rsid w:val="0028235C"/>
    <w:rsid w:val="00282D1C"/>
    <w:rsid w:val="0028305F"/>
    <w:rsid w:val="00283EAA"/>
    <w:rsid w:val="002849AD"/>
    <w:rsid w:val="00285812"/>
    <w:rsid w:val="00287769"/>
    <w:rsid w:val="002877F2"/>
    <w:rsid w:val="0029623B"/>
    <w:rsid w:val="002A004E"/>
    <w:rsid w:val="002A3490"/>
    <w:rsid w:val="002A51A2"/>
    <w:rsid w:val="002A637A"/>
    <w:rsid w:val="002A64AB"/>
    <w:rsid w:val="002A7FD8"/>
    <w:rsid w:val="002B0776"/>
    <w:rsid w:val="002B2FE9"/>
    <w:rsid w:val="002B6379"/>
    <w:rsid w:val="002B76C5"/>
    <w:rsid w:val="002C2C26"/>
    <w:rsid w:val="002C4C81"/>
    <w:rsid w:val="002D0D13"/>
    <w:rsid w:val="002D2B03"/>
    <w:rsid w:val="002D437F"/>
    <w:rsid w:val="002D51F7"/>
    <w:rsid w:val="002D62D7"/>
    <w:rsid w:val="002E0756"/>
    <w:rsid w:val="002E2589"/>
    <w:rsid w:val="002E30D4"/>
    <w:rsid w:val="002E4B1D"/>
    <w:rsid w:val="002E4B89"/>
    <w:rsid w:val="002E56CA"/>
    <w:rsid w:val="002F209D"/>
    <w:rsid w:val="002F389E"/>
    <w:rsid w:val="002F47EB"/>
    <w:rsid w:val="002F4824"/>
    <w:rsid w:val="002F7F4F"/>
    <w:rsid w:val="00300ED3"/>
    <w:rsid w:val="00302817"/>
    <w:rsid w:val="00302891"/>
    <w:rsid w:val="00303227"/>
    <w:rsid w:val="00303B5F"/>
    <w:rsid w:val="00303F8E"/>
    <w:rsid w:val="00317229"/>
    <w:rsid w:val="00320193"/>
    <w:rsid w:val="0032054C"/>
    <w:rsid w:val="00321A7D"/>
    <w:rsid w:val="00324CD8"/>
    <w:rsid w:val="00325484"/>
    <w:rsid w:val="00325AB3"/>
    <w:rsid w:val="003334CC"/>
    <w:rsid w:val="003368BC"/>
    <w:rsid w:val="00336D72"/>
    <w:rsid w:val="003407C3"/>
    <w:rsid w:val="00344AD0"/>
    <w:rsid w:val="003503D0"/>
    <w:rsid w:val="00350E8A"/>
    <w:rsid w:val="00351454"/>
    <w:rsid w:val="00354792"/>
    <w:rsid w:val="003548FB"/>
    <w:rsid w:val="00354C1D"/>
    <w:rsid w:val="00355F6D"/>
    <w:rsid w:val="00356A56"/>
    <w:rsid w:val="00360041"/>
    <w:rsid w:val="00361554"/>
    <w:rsid w:val="00361C18"/>
    <w:rsid w:val="00363178"/>
    <w:rsid w:val="00363BCE"/>
    <w:rsid w:val="00363FFB"/>
    <w:rsid w:val="00364956"/>
    <w:rsid w:val="00365CA9"/>
    <w:rsid w:val="0036608D"/>
    <w:rsid w:val="00370034"/>
    <w:rsid w:val="00371354"/>
    <w:rsid w:val="003715AD"/>
    <w:rsid w:val="00371E97"/>
    <w:rsid w:val="00375578"/>
    <w:rsid w:val="0037619A"/>
    <w:rsid w:val="00377EA1"/>
    <w:rsid w:val="00383C02"/>
    <w:rsid w:val="00385D5F"/>
    <w:rsid w:val="00385E7D"/>
    <w:rsid w:val="00387A5F"/>
    <w:rsid w:val="003902CD"/>
    <w:rsid w:val="00390D3D"/>
    <w:rsid w:val="003956A8"/>
    <w:rsid w:val="003960FC"/>
    <w:rsid w:val="003A0A1E"/>
    <w:rsid w:val="003A0BF5"/>
    <w:rsid w:val="003B0FD4"/>
    <w:rsid w:val="003B2241"/>
    <w:rsid w:val="003B3005"/>
    <w:rsid w:val="003C05F7"/>
    <w:rsid w:val="003C211D"/>
    <w:rsid w:val="003C26FA"/>
    <w:rsid w:val="003C3B53"/>
    <w:rsid w:val="003C7827"/>
    <w:rsid w:val="003D00D2"/>
    <w:rsid w:val="003D2F62"/>
    <w:rsid w:val="003D4661"/>
    <w:rsid w:val="003D66FA"/>
    <w:rsid w:val="003E6B46"/>
    <w:rsid w:val="003E755E"/>
    <w:rsid w:val="003F5403"/>
    <w:rsid w:val="003F694D"/>
    <w:rsid w:val="00400112"/>
    <w:rsid w:val="00403538"/>
    <w:rsid w:val="00403A69"/>
    <w:rsid w:val="0040400B"/>
    <w:rsid w:val="0040436B"/>
    <w:rsid w:val="004105B0"/>
    <w:rsid w:val="00411036"/>
    <w:rsid w:val="00413598"/>
    <w:rsid w:val="004139B8"/>
    <w:rsid w:val="00420AE8"/>
    <w:rsid w:val="00421953"/>
    <w:rsid w:val="004247DF"/>
    <w:rsid w:val="00424849"/>
    <w:rsid w:val="004254E4"/>
    <w:rsid w:val="00426243"/>
    <w:rsid w:val="0043102A"/>
    <w:rsid w:val="00433CC8"/>
    <w:rsid w:val="00441B21"/>
    <w:rsid w:val="004507C2"/>
    <w:rsid w:val="00453DC3"/>
    <w:rsid w:val="00454529"/>
    <w:rsid w:val="004562B2"/>
    <w:rsid w:val="00464704"/>
    <w:rsid w:val="0046508B"/>
    <w:rsid w:val="0046696E"/>
    <w:rsid w:val="00470BDD"/>
    <w:rsid w:val="00470D86"/>
    <w:rsid w:val="0047286C"/>
    <w:rsid w:val="00472BD9"/>
    <w:rsid w:val="00477B84"/>
    <w:rsid w:val="004817AE"/>
    <w:rsid w:val="004877B4"/>
    <w:rsid w:val="00490A77"/>
    <w:rsid w:val="00492629"/>
    <w:rsid w:val="004945BD"/>
    <w:rsid w:val="004969AB"/>
    <w:rsid w:val="004A2FF1"/>
    <w:rsid w:val="004A55C8"/>
    <w:rsid w:val="004B20F2"/>
    <w:rsid w:val="004B2B3A"/>
    <w:rsid w:val="004B3FB0"/>
    <w:rsid w:val="004B4637"/>
    <w:rsid w:val="004C22D0"/>
    <w:rsid w:val="004C243E"/>
    <w:rsid w:val="004C260B"/>
    <w:rsid w:val="004C39E6"/>
    <w:rsid w:val="004C417A"/>
    <w:rsid w:val="004D0B64"/>
    <w:rsid w:val="004D152E"/>
    <w:rsid w:val="004D60C5"/>
    <w:rsid w:val="004D6D35"/>
    <w:rsid w:val="004D6FDC"/>
    <w:rsid w:val="004E1BCC"/>
    <w:rsid w:val="004E51F9"/>
    <w:rsid w:val="004E60B9"/>
    <w:rsid w:val="004E6157"/>
    <w:rsid w:val="004E6436"/>
    <w:rsid w:val="004E78C1"/>
    <w:rsid w:val="004F01AE"/>
    <w:rsid w:val="004F55D3"/>
    <w:rsid w:val="004F5B63"/>
    <w:rsid w:val="004F5D95"/>
    <w:rsid w:val="004F771E"/>
    <w:rsid w:val="005003BE"/>
    <w:rsid w:val="005013D2"/>
    <w:rsid w:val="00502509"/>
    <w:rsid w:val="0050367C"/>
    <w:rsid w:val="0050477C"/>
    <w:rsid w:val="00510ABD"/>
    <w:rsid w:val="00510ADB"/>
    <w:rsid w:val="005129D5"/>
    <w:rsid w:val="00513D7F"/>
    <w:rsid w:val="00515224"/>
    <w:rsid w:val="00515827"/>
    <w:rsid w:val="0051589B"/>
    <w:rsid w:val="005174AB"/>
    <w:rsid w:val="0052215D"/>
    <w:rsid w:val="00524657"/>
    <w:rsid w:val="00524FAC"/>
    <w:rsid w:val="005265E3"/>
    <w:rsid w:val="0052714C"/>
    <w:rsid w:val="00527244"/>
    <w:rsid w:val="005334FF"/>
    <w:rsid w:val="0053358C"/>
    <w:rsid w:val="00533A3D"/>
    <w:rsid w:val="00534423"/>
    <w:rsid w:val="0053640D"/>
    <w:rsid w:val="005569AE"/>
    <w:rsid w:val="00556B78"/>
    <w:rsid w:val="00556DCA"/>
    <w:rsid w:val="005613BD"/>
    <w:rsid w:val="00562097"/>
    <w:rsid w:val="0056324D"/>
    <w:rsid w:val="00563FDF"/>
    <w:rsid w:val="00566C60"/>
    <w:rsid w:val="005722DD"/>
    <w:rsid w:val="00573692"/>
    <w:rsid w:val="00575883"/>
    <w:rsid w:val="00580064"/>
    <w:rsid w:val="0058234E"/>
    <w:rsid w:val="005828B1"/>
    <w:rsid w:val="00582E33"/>
    <w:rsid w:val="00584219"/>
    <w:rsid w:val="00584D68"/>
    <w:rsid w:val="00591498"/>
    <w:rsid w:val="00591873"/>
    <w:rsid w:val="00591FC0"/>
    <w:rsid w:val="00592D47"/>
    <w:rsid w:val="005948B1"/>
    <w:rsid w:val="00594B34"/>
    <w:rsid w:val="00594E83"/>
    <w:rsid w:val="00595BC2"/>
    <w:rsid w:val="0059705A"/>
    <w:rsid w:val="005A0A36"/>
    <w:rsid w:val="005A22F1"/>
    <w:rsid w:val="005A5648"/>
    <w:rsid w:val="005A7413"/>
    <w:rsid w:val="005B035D"/>
    <w:rsid w:val="005B315B"/>
    <w:rsid w:val="005B5366"/>
    <w:rsid w:val="005C356D"/>
    <w:rsid w:val="005C4E7A"/>
    <w:rsid w:val="005C60F7"/>
    <w:rsid w:val="005D37CF"/>
    <w:rsid w:val="005D5896"/>
    <w:rsid w:val="005E14D7"/>
    <w:rsid w:val="005E5D97"/>
    <w:rsid w:val="005E78D8"/>
    <w:rsid w:val="005F294C"/>
    <w:rsid w:val="005F49CA"/>
    <w:rsid w:val="005F7D8F"/>
    <w:rsid w:val="006006FD"/>
    <w:rsid w:val="00601A4E"/>
    <w:rsid w:val="006023C6"/>
    <w:rsid w:val="006024A4"/>
    <w:rsid w:val="00605F89"/>
    <w:rsid w:val="00607F77"/>
    <w:rsid w:val="0061095A"/>
    <w:rsid w:val="00611D7D"/>
    <w:rsid w:val="0061308B"/>
    <w:rsid w:val="00616C53"/>
    <w:rsid w:val="006176DD"/>
    <w:rsid w:val="00620345"/>
    <w:rsid w:val="00620993"/>
    <w:rsid w:val="00624967"/>
    <w:rsid w:val="00627DFE"/>
    <w:rsid w:val="00630793"/>
    <w:rsid w:val="006318CA"/>
    <w:rsid w:val="00633E40"/>
    <w:rsid w:val="00635C98"/>
    <w:rsid w:val="00635DE5"/>
    <w:rsid w:val="0065075B"/>
    <w:rsid w:val="00653D3E"/>
    <w:rsid w:val="0065623C"/>
    <w:rsid w:val="00663463"/>
    <w:rsid w:val="00663852"/>
    <w:rsid w:val="00666107"/>
    <w:rsid w:val="00675D53"/>
    <w:rsid w:val="006803E0"/>
    <w:rsid w:val="00680D44"/>
    <w:rsid w:val="00682A3B"/>
    <w:rsid w:val="00685D33"/>
    <w:rsid w:val="00686C53"/>
    <w:rsid w:val="00686EC4"/>
    <w:rsid w:val="00687ED8"/>
    <w:rsid w:val="0069030C"/>
    <w:rsid w:val="006925BC"/>
    <w:rsid w:val="006943DB"/>
    <w:rsid w:val="006A679F"/>
    <w:rsid w:val="006A7A91"/>
    <w:rsid w:val="006B226F"/>
    <w:rsid w:val="006B4D24"/>
    <w:rsid w:val="006B7B2D"/>
    <w:rsid w:val="006C26D4"/>
    <w:rsid w:val="006C489C"/>
    <w:rsid w:val="006C635F"/>
    <w:rsid w:val="006D1EDA"/>
    <w:rsid w:val="006D5191"/>
    <w:rsid w:val="006D6193"/>
    <w:rsid w:val="006D7383"/>
    <w:rsid w:val="006E23AB"/>
    <w:rsid w:val="006E72C6"/>
    <w:rsid w:val="006F0B7D"/>
    <w:rsid w:val="006F2177"/>
    <w:rsid w:val="006F2A2D"/>
    <w:rsid w:val="006F4E6B"/>
    <w:rsid w:val="006F5CCE"/>
    <w:rsid w:val="006F6563"/>
    <w:rsid w:val="006F69E3"/>
    <w:rsid w:val="00701C3B"/>
    <w:rsid w:val="007023B1"/>
    <w:rsid w:val="0070673F"/>
    <w:rsid w:val="007146E8"/>
    <w:rsid w:val="0071673A"/>
    <w:rsid w:val="00716E99"/>
    <w:rsid w:val="00720E6B"/>
    <w:rsid w:val="007216B0"/>
    <w:rsid w:val="00724B03"/>
    <w:rsid w:val="00724E4C"/>
    <w:rsid w:val="00726040"/>
    <w:rsid w:val="00727C9F"/>
    <w:rsid w:val="00732798"/>
    <w:rsid w:val="0073711C"/>
    <w:rsid w:val="00737DB3"/>
    <w:rsid w:val="00741F83"/>
    <w:rsid w:val="007433BB"/>
    <w:rsid w:val="007438AF"/>
    <w:rsid w:val="00744825"/>
    <w:rsid w:val="00752415"/>
    <w:rsid w:val="0075329C"/>
    <w:rsid w:val="00761F88"/>
    <w:rsid w:val="00762F5A"/>
    <w:rsid w:val="0076731D"/>
    <w:rsid w:val="00767C21"/>
    <w:rsid w:val="00776E93"/>
    <w:rsid w:val="00777BE5"/>
    <w:rsid w:val="00784E32"/>
    <w:rsid w:val="007853FB"/>
    <w:rsid w:val="007861AA"/>
    <w:rsid w:val="00792696"/>
    <w:rsid w:val="00792A12"/>
    <w:rsid w:val="0079402C"/>
    <w:rsid w:val="007947DC"/>
    <w:rsid w:val="007A0FDD"/>
    <w:rsid w:val="007A1C60"/>
    <w:rsid w:val="007A207F"/>
    <w:rsid w:val="007A262C"/>
    <w:rsid w:val="007A3084"/>
    <w:rsid w:val="007A4568"/>
    <w:rsid w:val="007B0B9F"/>
    <w:rsid w:val="007B43D4"/>
    <w:rsid w:val="007B663A"/>
    <w:rsid w:val="007B7470"/>
    <w:rsid w:val="007C02D2"/>
    <w:rsid w:val="007C047C"/>
    <w:rsid w:val="007C4319"/>
    <w:rsid w:val="007C4AB1"/>
    <w:rsid w:val="007C6E00"/>
    <w:rsid w:val="007D0C7D"/>
    <w:rsid w:val="007D2378"/>
    <w:rsid w:val="007D26E3"/>
    <w:rsid w:val="007D5489"/>
    <w:rsid w:val="007D70B0"/>
    <w:rsid w:val="007E2F18"/>
    <w:rsid w:val="007E439C"/>
    <w:rsid w:val="007E5A9C"/>
    <w:rsid w:val="007E6659"/>
    <w:rsid w:val="007E7D50"/>
    <w:rsid w:val="007F1177"/>
    <w:rsid w:val="007F563F"/>
    <w:rsid w:val="007F6ED7"/>
    <w:rsid w:val="00800C92"/>
    <w:rsid w:val="008021D9"/>
    <w:rsid w:val="008032A9"/>
    <w:rsid w:val="00805014"/>
    <w:rsid w:val="00805A8D"/>
    <w:rsid w:val="00813D9C"/>
    <w:rsid w:val="008170DD"/>
    <w:rsid w:val="008175A6"/>
    <w:rsid w:val="0081785D"/>
    <w:rsid w:val="00820FEE"/>
    <w:rsid w:val="008211BC"/>
    <w:rsid w:val="00832877"/>
    <w:rsid w:val="00832C0E"/>
    <w:rsid w:val="00832C74"/>
    <w:rsid w:val="00833C88"/>
    <w:rsid w:val="008346E7"/>
    <w:rsid w:val="00835A19"/>
    <w:rsid w:val="0083677E"/>
    <w:rsid w:val="00837455"/>
    <w:rsid w:val="00837CE5"/>
    <w:rsid w:val="00840B02"/>
    <w:rsid w:val="00841CEC"/>
    <w:rsid w:val="00843E66"/>
    <w:rsid w:val="00844485"/>
    <w:rsid w:val="008447CC"/>
    <w:rsid w:val="00844937"/>
    <w:rsid w:val="00845BAA"/>
    <w:rsid w:val="0085034E"/>
    <w:rsid w:val="00850F58"/>
    <w:rsid w:val="00856F23"/>
    <w:rsid w:val="008634CB"/>
    <w:rsid w:val="008646EA"/>
    <w:rsid w:val="00864F57"/>
    <w:rsid w:val="00865C2A"/>
    <w:rsid w:val="008662DE"/>
    <w:rsid w:val="00883C1C"/>
    <w:rsid w:val="008874FB"/>
    <w:rsid w:val="008908DB"/>
    <w:rsid w:val="008942F7"/>
    <w:rsid w:val="00894356"/>
    <w:rsid w:val="00896277"/>
    <w:rsid w:val="0089787D"/>
    <w:rsid w:val="008A1A06"/>
    <w:rsid w:val="008A2A4A"/>
    <w:rsid w:val="008A5D14"/>
    <w:rsid w:val="008B001E"/>
    <w:rsid w:val="008B0326"/>
    <w:rsid w:val="008B4DB7"/>
    <w:rsid w:val="008C1501"/>
    <w:rsid w:val="008C1763"/>
    <w:rsid w:val="008C1DC7"/>
    <w:rsid w:val="008C57B4"/>
    <w:rsid w:val="008C585B"/>
    <w:rsid w:val="008D5540"/>
    <w:rsid w:val="008D6A52"/>
    <w:rsid w:val="008D7CBE"/>
    <w:rsid w:val="008E1CB9"/>
    <w:rsid w:val="008E2F7B"/>
    <w:rsid w:val="008E6308"/>
    <w:rsid w:val="008F0131"/>
    <w:rsid w:val="008F45E5"/>
    <w:rsid w:val="009010D9"/>
    <w:rsid w:val="0090140B"/>
    <w:rsid w:val="00901412"/>
    <w:rsid w:val="0090294F"/>
    <w:rsid w:val="0090558B"/>
    <w:rsid w:val="009066CC"/>
    <w:rsid w:val="009067B3"/>
    <w:rsid w:val="009068AD"/>
    <w:rsid w:val="00910E9B"/>
    <w:rsid w:val="00912F64"/>
    <w:rsid w:val="00913892"/>
    <w:rsid w:val="00913F8B"/>
    <w:rsid w:val="00914ED6"/>
    <w:rsid w:val="00915EAE"/>
    <w:rsid w:val="00915EBB"/>
    <w:rsid w:val="00925D75"/>
    <w:rsid w:val="00926142"/>
    <w:rsid w:val="00930103"/>
    <w:rsid w:val="0093280F"/>
    <w:rsid w:val="009424A9"/>
    <w:rsid w:val="00945A07"/>
    <w:rsid w:val="00946296"/>
    <w:rsid w:val="00946EDB"/>
    <w:rsid w:val="009510F2"/>
    <w:rsid w:val="00953136"/>
    <w:rsid w:val="009537CB"/>
    <w:rsid w:val="00956796"/>
    <w:rsid w:val="009622C1"/>
    <w:rsid w:val="009624A5"/>
    <w:rsid w:val="0096485C"/>
    <w:rsid w:val="009661BE"/>
    <w:rsid w:val="009674C3"/>
    <w:rsid w:val="00967DA1"/>
    <w:rsid w:val="00970B5D"/>
    <w:rsid w:val="00970BCD"/>
    <w:rsid w:val="0097215C"/>
    <w:rsid w:val="00972474"/>
    <w:rsid w:val="009750FF"/>
    <w:rsid w:val="00982AD3"/>
    <w:rsid w:val="00990ADA"/>
    <w:rsid w:val="00991DC2"/>
    <w:rsid w:val="00995B9E"/>
    <w:rsid w:val="009A17F6"/>
    <w:rsid w:val="009A2969"/>
    <w:rsid w:val="009A6CA2"/>
    <w:rsid w:val="009A7280"/>
    <w:rsid w:val="009B0446"/>
    <w:rsid w:val="009B2570"/>
    <w:rsid w:val="009B7B43"/>
    <w:rsid w:val="009C1D8A"/>
    <w:rsid w:val="009C5E65"/>
    <w:rsid w:val="009C5FEA"/>
    <w:rsid w:val="009C6A4A"/>
    <w:rsid w:val="009D3129"/>
    <w:rsid w:val="009D42A5"/>
    <w:rsid w:val="009D5021"/>
    <w:rsid w:val="009D5940"/>
    <w:rsid w:val="009D7034"/>
    <w:rsid w:val="009E1334"/>
    <w:rsid w:val="009E1FFD"/>
    <w:rsid w:val="009E37F1"/>
    <w:rsid w:val="009E7059"/>
    <w:rsid w:val="009F0358"/>
    <w:rsid w:val="009F12ED"/>
    <w:rsid w:val="009F2BE8"/>
    <w:rsid w:val="009F2CD8"/>
    <w:rsid w:val="009F54B7"/>
    <w:rsid w:val="009F59A7"/>
    <w:rsid w:val="009F5EC6"/>
    <w:rsid w:val="009F6F68"/>
    <w:rsid w:val="00A02EE2"/>
    <w:rsid w:val="00A038A6"/>
    <w:rsid w:val="00A062C7"/>
    <w:rsid w:val="00A1187A"/>
    <w:rsid w:val="00A11D0B"/>
    <w:rsid w:val="00A11E37"/>
    <w:rsid w:val="00A13DA9"/>
    <w:rsid w:val="00A16448"/>
    <w:rsid w:val="00A2136A"/>
    <w:rsid w:val="00A244E7"/>
    <w:rsid w:val="00A26546"/>
    <w:rsid w:val="00A3009A"/>
    <w:rsid w:val="00A33654"/>
    <w:rsid w:val="00A33BC4"/>
    <w:rsid w:val="00A352D1"/>
    <w:rsid w:val="00A362E3"/>
    <w:rsid w:val="00A415B5"/>
    <w:rsid w:val="00A42198"/>
    <w:rsid w:val="00A4235D"/>
    <w:rsid w:val="00A4254C"/>
    <w:rsid w:val="00A43E43"/>
    <w:rsid w:val="00A45090"/>
    <w:rsid w:val="00A56059"/>
    <w:rsid w:val="00A60D2E"/>
    <w:rsid w:val="00A67C6A"/>
    <w:rsid w:val="00A74869"/>
    <w:rsid w:val="00A74BAF"/>
    <w:rsid w:val="00A74E62"/>
    <w:rsid w:val="00A80973"/>
    <w:rsid w:val="00A81C55"/>
    <w:rsid w:val="00A83405"/>
    <w:rsid w:val="00A87AB4"/>
    <w:rsid w:val="00A87E27"/>
    <w:rsid w:val="00A92F3F"/>
    <w:rsid w:val="00A944CE"/>
    <w:rsid w:val="00A964AD"/>
    <w:rsid w:val="00A97941"/>
    <w:rsid w:val="00A97C07"/>
    <w:rsid w:val="00AA2853"/>
    <w:rsid w:val="00AA3D76"/>
    <w:rsid w:val="00AA61CC"/>
    <w:rsid w:val="00AA7499"/>
    <w:rsid w:val="00AB5E93"/>
    <w:rsid w:val="00AB6073"/>
    <w:rsid w:val="00AC0DEA"/>
    <w:rsid w:val="00AC302F"/>
    <w:rsid w:val="00AC4B63"/>
    <w:rsid w:val="00AC6795"/>
    <w:rsid w:val="00AC77D1"/>
    <w:rsid w:val="00AD2B61"/>
    <w:rsid w:val="00AD4593"/>
    <w:rsid w:val="00AD4E4D"/>
    <w:rsid w:val="00AD661A"/>
    <w:rsid w:val="00AD6E14"/>
    <w:rsid w:val="00AE1426"/>
    <w:rsid w:val="00AE6B49"/>
    <w:rsid w:val="00AE71F0"/>
    <w:rsid w:val="00AE7E44"/>
    <w:rsid w:val="00AF1244"/>
    <w:rsid w:val="00AF4F65"/>
    <w:rsid w:val="00B02CA2"/>
    <w:rsid w:val="00B106F5"/>
    <w:rsid w:val="00B113C9"/>
    <w:rsid w:val="00B144B3"/>
    <w:rsid w:val="00B1663E"/>
    <w:rsid w:val="00B17823"/>
    <w:rsid w:val="00B20F08"/>
    <w:rsid w:val="00B23866"/>
    <w:rsid w:val="00B26130"/>
    <w:rsid w:val="00B27329"/>
    <w:rsid w:val="00B3569C"/>
    <w:rsid w:val="00B431B0"/>
    <w:rsid w:val="00B43BE0"/>
    <w:rsid w:val="00B4408C"/>
    <w:rsid w:val="00B44186"/>
    <w:rsid w:val="00B45FA7"/>
    <w:rsid w:val="00B47B21"/>
    <w:rsid w:val="00B5661A"/>
    <w:rsid w:val="00B61BFB"/>
    <w:rsid w:val="00B6317E"/>
    <w:rsid w:val="00B63365"/>
    <w:rsid w:val="00B63852"/>
    <w:rsid w:val="00B64332"/>
    <w:rsid w:val="00B668F5"/>
    <w:rsid w:val="00B71A84"/>
    <w:rsid w:val="00B72FC3"/>
    <w:rsid w:val="00B7313C"/>
    <w:rsid w:val="00B808BA"/>
    <w:rsid w:val="00B811F5"/>
    <w:rsid w:val="00B81D75"/>
    <w:rsid w:val="00B857B0"/>
    <w:rsid w:val="00B87AE3"/>
    <w:rsid w:val="00B908BA"/>
    <w:rsid w:val="00B92AB4"/>
    <w:rsid w:val="00B94199"/>
    <w:rsid w:val="00B956D8"/>
    <w:rsid w:val="00B95759"/>
    <w:rsid w:val="00B95F21"/>
    <w:rsid w:val="00B967B0"/>
    <w:rsid w:val="00BA13F6"/>
    <w:rsid w:val="00BA5987"/>
    <w:rsid w:val="00BA6867"/>
    <w:rsid w:val="00BB19F4"/>
    <w:rsid w:val="00BB4475"/>
    <w:rsid w:val="00BB4661"/>
    <w:rsid w:val="00BB6C4C"/>
    <w:rsid w:val="00BB7DD8"/>
    <w:rsid w:val="00BC2632"/>
    <w:rsid w:val="00BC6997"/>
    <w:rsid w:val="00BC6CE6"/>
    <w:rsid w:val="00BD0971"/>
    <w:rsid w:val="00BD1785"/>
    <w:rsid w:val="00BD1F79"/>
    <w:rsid w:val="00BD3617"/>
    <w:rsid w:val="00BD55C7"/>
    <w:rsid w:val="00BE37C5"/>
    <w:rsid w:val="00BE7884"/>
    <w:rsid w:val="00BE7B11"/>
    <w:rsid w:val="00BF1CBD"/>
    <w:rsid w:val="00BF1DA6"/>
    <w:rsid w:val="00BF2488"/>
    <w:rsid w:val="00BF5014"/>
    <w:rsid w:val="00BF7923"/>
    <w:rsid w:val="00C01208"/>
    <w:rsid w:val="00C04439"/>
    <w:rsid w:val="00C04F5F"/>
    <w:rsid w:val="00C05F82"/>
    <w:rsid w:val="00C06E31"/>
    <w:rsid w:val="00C1158E"/>
    <w:rsid w:val="00C1272B"/>
    <w:rsid w:val="00C14566"/>
    <w:rsid w:val="00C17470"/>
    <w:rsid w:val="00C20E2B"/>
    <w:rsid w:val="00C25F5D"/>
    <w:rsid w:val="00C34FE9"/>
    <w:rsid w:val="00C354A3"/>
    <w:rsid w:val="00C36653"/>
    <w:rsid w:val="00C40033"/>
    <w:rsid w:val="00C40BA6"/>
    <w:rsid w:val="00C44ACD"/>
    <w:rsid w:val="00C47D14"/>
    <w:rsid w:val="00C50EBC"/>
    <w:rsid w:val="00C520F1"/>
    <w:rsid w:val="00C56DBE"/>
    <w:rsid w:val="00C61E25"/>
    <w:rsid w:val="00C62896"/>
    <w:rsid w:val="00C6366E"/>
    <w:rsid w:val="00C6454A"/>
    <w:rsid w:val="00C71C39"/>
    <w:rsid w:val="00C819DB"/>
    <w:rsid w:val="00C83B90"/>
    <w:rsid w:val="00C847DC"/>
    <w:rsid w:val="00C84E64"/>
    <w:rsid w:val="00C8642F"/>
    <w:rsid w:val="00C86D8D"/>
    <w:rsid w:val="00C87F02"/>
    <w:rsid w:val="00C912B2"/>
    <w:rsid w:val="00C91504"/>
    <w:rsid w:val="00CC0003"/>
    <w:rsid w:val="00CC2549"/>
    <w:rsid w:val="00CC3E3B"/>
    <w:rsid w:val="00CC428D"/>
    <w:rsid w:val="00CD3237"/>
    <w:rsid w:val="00CD450C"/>
    <w:rsid w:val="00CD6330"/>
    <w:rsid w:val="00CD72F9"/>
    <w:rsid w:val="00CE17D0"/>
    <w:rsid w:val="00CE53DD"/>
    <w:rsid w:val="00CE7A05"/>
    <w:rsid w:val="00CE7F99"/>
    <w:rsid w:val="00CF201E"/>
    <w:rsid w:val="00D01AE1"/>
    <w:rsid w:val="00D03D12"/>
    <w:rsid w:val="00D03DE0"/>
    <w:rsid w:val="00D03EFD"/>
    <w:rsid w:val="00D0618C"/>
    <w:rsid w:val="00D072C6"/>
    <w:rsid w:val="00D10370"/>
    <w:rsid w:val="00D113B3"/>
    <w:rsid w:val="00D11A93"/>
    <w:rsid w:val="00D17A2B"/>
    <w:rsid w:val="00D22B2A"/>
    <w:rsid w:val="00D22EE9"/>
    <w:rsid w:val="00D33F6E"/>
    <w:rsid w:val="00D34390"/>
    <w:rsid w:val="00D357F6"/>
    <w:rsid w:val="00D36055"/>
    <w:rsid w:val="00D4122A"/>
    <w:rsid w:val="00D46A1A"/>
    <w:rsid w:val="00D53FCD"/>
    <w:rsid w:val="00D55091"/>
    <w:rsid w:val="00D55CCE"/>
    <w:rsid w:val="00D57E69"/>
    <w:rsid w:val="00D60447"/>
    <w:rsid w:val="00D632FB"/>
    <w:rsid w:val="00D6360A"/>
    <w:rsid w:val="00D647A2"/>
    <w:rsid w:val="00D65A86"/>
    <w:rsid w:val="00D664EC"/>
    <w:rsid w:val="00D72CA1"/>
    <w:rsid w:val="00D82CF9"/>
    <w:rsid w:val="00D8340B"/>
    <w:rsid w:val="00D84C69"/>
    <w:rsid w:val="00D92004"/>
    <w:rsid w:val="00D9255E"/>
    <w:rsid w:val="00D957C8"/>
    <w:rsid w:val="00DA01AF"/>
    <w:rsid w:val="00DA26E4"/>
    <w:rsid w:val="00DA4C78"/>
    <w:rsid w:val="00DA5CB8"/>
    <w:rsid w:val="00DA672B"/>
    <w:rsid w:val="00DB08EC"/>
    <w:rsid w:val="00DB5117"/>
    <w:rsid w:val="00DC4A14"/>
    <w:rsid w:val="00DC6126"/>
    <w:rsid w:val="00DC6393"/>
    <w:rsid w:val="00DD2364"/>
    <w:rsid w:val="00DD48B1"/>
    <w:rsid w:val="00DD53FF"/>
    <w:rsid w:val="00DD5F12"/>
    <w:rsid w:val="00DD71CA"/>
    <w:rsid w:val="00DE0128"/>
    <w:rsid w:val="00DE1993"/>
    <w:rsid w:val="00DE29F4"/>
    <w:rsid w:val="00DE551B"/>
    <w:rsid w:val="00DE6D2B"/>
    <w:rsid w:val="00DF2A40"/>
    <w:rsid w:val="00DF2ED0"/>
    <w:rsid w:val="00DF33FC"/>
    <w:rsid w:val="00DF37F8"/>
    <w:rsid w:val="00DF48BA"/>
    <w:rsid w:val="00E01A2C"/>
    <w:rsid w:val="00E026E6"/>
    <w:rsid w:val="00E0396F"/>
    <w:rsid w:val="00E0596A"/>
    <w:rsid w:val="00E064D4"/>
    <w:rsid w:val="00E06B7B"/>
    <w:rsid w:val="00E103CE"/>
    <w:rsid w:val="00E1091B"/>
    <w:rsid w:val="00E118E1"/>
    <w:rsid w:val="00E124E9"/>
    <w:rsid w:val="00E17118"/>
    <w:rsid w:val="00E2000A"/>
    <w:rsid w:val="00E2051C"/>
    <w:rsid w:val="00E21C5D"/>
    <w:rsid w:val="00E24D09"/>
    <w:rsid w:val="00E279E5"/>
    <w:rsid w:val="00E301C5"/>
    <w:rsid w:val="00E31AE1"/>
    <w:rsid w:val="00E32C97"/>
    <w:rsid w:val="00E35742"/>
    <w:rsid w:val="00E3664F"/>
    <w:rsid w:val="00E41C34"/>
    <w:rsid w:val="00E42540"/>
    <w:rsid w:val="00E4285E"/>
    <w:rsid w:val="00E42CBB"/>
    <w:rsid w:val="00E45DAD"/>
    <w:rsid w:val="00E47DC2"/>
    <w:rsid w:val="00E5073A"/>
    <w:rsid w:val="00E533F0"/>
    <w:rsid w:val="00E539FF"/>
    <w:rsid w:val="00E54503"/>
    <w:rsid w:val="00E547CF"/>
    <w:rsid w:val="00E554A4"/>
    <w:rsid w:val="00E55C47"/>
    <w:rsid w:val="00E5604D"/>
    <w:rsid w:val="00E60722"/>
    <w:rsid w:val="00E60860"/>
    <w:rsid w:val="00E60BDE"/>
    <w:rsid w:val="00E622E7"/>
    <w:rsid w:val="00E62D41"/>
    <w:rsid w:val="00E64271"/>
    <w:rsid w:val="00E6698C"/>
    <w:rsid w:val="00E6726F"/>
    <w:rsid w:val="00E716E9"/>
    <w:rsid w:val="00E724A5"/>
    <w:rsid w:val="00E73D20"/>
    <w:rsid w:val="00E745D0"/>
    <w:rsid w:val="00E75D81"/>
    <w:rsid w:val="00E81598"/>
    <w:rsid w:val="00E8165A"/>
    <w:rsid w:val="00E816A4"/>
    <w:rsid w:val="00E84080"/>
    <w:rsid w:val="00E86655"/>
    <w:rsid w:val="00E90CEC"/>
    <w:rsid w:val="00E92F8A"/>
    <w:rsid w:val="00E93699"/>
    <w:rsid w:val="00E9467A"/>
    <w:rsid w:val="00E954C4"/>
    <w:rsid w:val="00E965E9"/>
    <w:rsid w:val="00EA017B"/>
    <w:rsid w:val="00EA1D2E"/>
    <w:rsid w:val="00EA5F2A"/>
    <w:rsid w:val="00EB0065"/>
    <w:rsid w:val="00EB1FF2"/>
    <w:rsid w:val="00EB608E"/>
    <w:rsid w:val="00EB62A3"/>
    <w:rsid w:val="00EB76E9"/>
    <w:rsid w:val="00EB7D19"/>
    <w:rsid w:val="00EC2AA6"/>
    <w:rsid w:val="00EC34A6"/>
    <w:rsid w:val="00EC43C0"/>
    <w:rsid w:val="00EC6837"/>
    <w:rsid w:val="00EC6B7A"/>
    <w:rsid w:val="00EE05A7"/>
    <w:rsid w:val="00EE103A"/>
    <w:rsid w:val="00EE1659"/>
    <w:rsid w:val="00EE2987"/>
    <w:rsid w:val="00EE509B"/>
    <w:rsid w:val="00EE6832"/>
    <w:rsid w:val="00EE7AC4"/>
    <w:rsid w:val="00EF365C"/>
    <w:rsid w:val="00EF4CE3"/>
    <w:rsid w:val="00F00429"/>
    <w:rsid w:val="00F01D56"/>
    <w:rsid w:val="00F03089"/>
    <w:rsid w:val="00F03661"/>
    <w:rsid w:val="00F04FD3"/>
    <w:rsid w:val="00F075C8"/>
    <w:rsid w:val="00F10D92"/>
    <w:rsid w:val="00F125F3"/>
    <w:rsid w:val="00F21F88"/>
    <w:rsid w:val="00F22329"/>
    <w:rsid w:val="00F24915"/>
    <w:rsid w:val="00F24FAB"/>
    <w:rsid w:val="00F25540"/>
    <w:rsid w:val="00F33555"/>
    <w:rsid w:val="00F33739"/>
    <w:rsid w:val="00F43DD7"/>
    <w:rsid w:val="00F46CB9"/>
    <w:rsid w:val="00F50175"/>
    <w:rsid w:val="00F53F48"/>
    <w:rsid w:val="00F549C8"/>
    <w:rsid w:val="00F54E89"/>
    <w:rsid w:val="00F56F60"/>
    <w:rsid w:val="00F62C82"/>
    <w:rsid w:val="00F64FBB"/>
    <w:rsid w:val="00F77D0D"/>
    <w:rsid w:val="00F77E82"/>
    <w:rsid w:val="00F81D2F"/>
    <w:rsid w:val="00F844CA"/>
    <w:rsid w:val="00F87322"/>
    <w:rsid w:val="00F87F15"/>
    <w:rsid w:val="00F90782"/>
    <w:rsid w:val="00F96B3E"/>
    <w:rsid w:val="00F97D7D"/>
    <w:rsid w:val="00FA1665"/>
    <w:rsid w:val="00FA78AF"/>
    <w:rsid w:val="00FB0ED9"/>
    <w:rsid w:val="00FB198D"/>
    <w:rsid w:val="00FB279A"/>
    <w:rsid w:val="00FB3234"/>
    <w:rsid w:val="00FB3EB5"/>
    <w:rsid w:val="00FB440E"/>
    <w:rsid w:val="00FC145F"/>
    <w:rsid w:val="00FC3A6C"/>
    <w:rsid w:val="00FC4DB1"/>
    <w:rsid w:val="00FC7B4B"/>
    <w:rsid w:val="00FD529B"/>
    <w:rsid w:val="00FD61AD"/>
    <w:rsid w:val="00FD63E4"/>
    <w:rsid w:val="00FD66F2"/>
    <w:rsid w:val="00FD6F09"/>
    <w:rsid w:val="00FD7C5A"/>
    <w:rsid w:val="00FD7E33"/>
    <w:rsid w:val="00FE59C0"/>
    <w:rsid w:val="00FF04E8"/>
    <w:rsid w:val="00FF1617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A23A19"/>
  <w15:chartTrackingRefBased/>
  <w15:docId w15:val="{C4A1C3C6-CAAE-42E2-8327-4BCC1208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546"/>
    <w:pPr>
      <w:keepNext/>
      <w:keepLines/>
      <w:widowControl w:val="0"/>
      <w:autoSpaceDE w:val="0"/>
      <w:autoSpaceDN w:val="0"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26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6EC2"/>
    <w:pPr>
      <w:spacing w:after="100"/>
      <w:ind w:left="560"/>
    </w:pPr>
  </w:style>
  <w:style w:type="paragraph" w:styleId="af6">
    <w:name w:val="Normal (Web)"/>
    <w:basedOn w:val="a"/>
    <w:uiPriority w:val="99"/>
    <w:semiHidden/>
    <w:unhideWhenUsed/>
    <w:rsid w:val="00EB76E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413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4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43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90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7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864">
                  <w:marLeft w:val="-2235"/>
                  <w:marRight w:val="-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3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1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7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5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1608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9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0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47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6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70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710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567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050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5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6869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00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04317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210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334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26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55002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7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35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6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7836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5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299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658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7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0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828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237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46009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3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0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0963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5063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2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467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15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20462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7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8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59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5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7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77147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5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799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6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638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90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791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1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7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9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7733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1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31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9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9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5317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86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8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89799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0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5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01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5073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71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6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3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7534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1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256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51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4915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9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892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73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239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4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29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031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96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23932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903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7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888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2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0081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9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858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372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087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236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55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242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0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2430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3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4318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997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3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8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733956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1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6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807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3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0995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4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55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998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4192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8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333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10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21836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8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29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54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8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2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0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5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886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1823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2101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4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2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0463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54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2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3083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57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8258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1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3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8855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25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598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8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4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47980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9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33743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1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60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619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37439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1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2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9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766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76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5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8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7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989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6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966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70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26202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0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44280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86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768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6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518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0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1731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73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50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288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499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2105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1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6639">
                                                                      <w:marLeft w:val="16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37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64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6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3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8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6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7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1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5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51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7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8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8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17784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04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5275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4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192671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2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325736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705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99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75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17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42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74264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8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4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04544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6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3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61405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71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3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2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49436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878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0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77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77515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035923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272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4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851212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6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9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22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71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92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18326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7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31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82108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2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597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8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2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31589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11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6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257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73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24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6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037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71488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797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01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5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94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84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3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6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39205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111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1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63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8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18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66648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536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8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8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78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68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37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11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1537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352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533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7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38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85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52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9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77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75448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1757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4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10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98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9323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08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99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8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55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3683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34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08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52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0354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4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3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41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4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0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993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45524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9417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24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20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7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9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08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74288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3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16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9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63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0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37573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6418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7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4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491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89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29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47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9374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7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70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54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29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38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18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14102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70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0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025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8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26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7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7512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6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7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89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5932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83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3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8353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1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847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48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812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73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8188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8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03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1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1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8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7344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341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6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38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36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96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66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8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66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8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3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49112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04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502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1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5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2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10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4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506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27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96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1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8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78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2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66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29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0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47262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12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44208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3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21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6495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80340">
                                                                                                                              <w:marLeft w:val="76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9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03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7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65444">
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42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2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12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955634">
                                                                                                                          <w:marLeft w:val="-3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9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3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43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00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0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27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2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85057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3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6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9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528">
              <w:marLeft w:val="0"/>
              <w:marRight w:val="0"/>
              <w:marTop w:val="7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6779">
                                      <w:marLeft w:val="7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522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86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5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87233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0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2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532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085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988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8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33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5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Yulia</cp:lastModifiedBy>
  <cp:revision>71</cp:revision>
  <dcterms:created xsi:type="dcterms:W3CDTF">2022-03-23T13:02:00Z</dcterms:created>
  <dcterms:modified xsi:type="dcterms:W3CDTF">2022-05-24T06:00:00Z</dcterms:modified>
</cp:coreProperties>
</file>